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276" w:lineRule="auto"/>
        <w:jc w:val="center"/>
        <w:rPr>
          <w:rFonts w:cs="Arial"/>
          <w:b/>
          <w:bCs/>
          <w:rtl/>
        </w:rPr>
      </w:pPr>
      <w:bookmarkStart w:id="0" w:name="_Hlk168913738"/>
      <w:r>
        <w:rPr>
          <w:rFonts w:cs="Arial" w:hint="cs"/>
          <w:b/>
          <w:bCs/>
          <w:rtl/>
        </w:rPr>
        <w:t>תיאור המסלולים בתרשים זרימה:</w:t>
      </w:r>
    </w:p>
    <w:p>
      <w:pPr>
        <w:pStyle w:val="a9"/>
        <w:numPr>
          <w:ilvl w:val="0"/>
          <w:numId w:val="3"/>
        </w:numPr>
        <w:spacing w:after="0" w:line="276" w:lineRule="auto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מסלול רגיל</w:t>
      </w:r>
    </w:p>
    <w:p>
      <w:pPr>
        <w:spacing w:after="0" w:line="276" w:lineRule="auto"/>
        <w:rPr>
          <w:rFonts w:cs="Arial"/>
          <w:rtl/>
        </w:rPr>
      </w:pPr>
    </w:p>
    <w:p>
      <w:pPr>
        <w:tabs>
          <w:tab w:val="left" w:pos="720"/>
          <w:tab w:val="left" w:pos="1440"/>
          <w:tab w:val="left" w:pos="2346"/>
          <w:tab w:val="left" w:pos="4796"/>
        </w:tabs>
        <w:spacing w:after="0" w:line="276" w:lineRule="auto"/>
        <w:rPr>
          <w:rFonts w:cs="Arial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posOffset>4425315</wp:posOffset>
                </wp:positionH>
                <wp:positionV relativeFrom="paragraph">
                  <wp:posOffset>31750</wp:posOffset>
                </wp:positionV>
                <wp:extent cx="1260000" cy="252000"/>
                <wp:effectExtent l="133350" t="133350" r="130810" b="148590"/>
                <wp:wrapSquare wrapText="bothSides"/>
                <wp:docPr id="10169039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סלול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רגי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48.45pt;margin-top:2.5pt;width:99.2pt;height:19.8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סלול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רגי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tabs>
          <w:tab w:val="left" w:pos="3326"/>
        </w:tabs>
        <w:spacing w:after="0" w:line="276" w:lineRule="auto"/>
        <w:rPr>
          <w:rFonts w:cs="Arial"/>
          <w:rtl/>
        </w:rPr>
      </w:pPr>
    </w:p>
    <w:p>
      <w:pPr>
        <w:tabs>
          <w:tab w:val="left" w:pos="3326"/>
        </w:tabs>
        <w:spacing w:after="0" w:line="276" w:lineRule="auto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17145</wp:posOffset>
                </wp:positionV>
                <wp:extent cx="222250" cy="247650"/>
                <wp:effectExtent l="95250" t="114300" r="101600" b="133350"/>
                <wp:wrapNone/>
                <wp:docPr id="19" name="חץ: למט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19" o:spid="_x0000_s1026" type="#_x0000_t67" style="position:absolute;left:0;text-align:left;margin-left:389pt;margin-top:1.35pt;width:17.5pt;height:19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" adj="11908" fillcolor="#156082 [3204]" stroked="f" strokeweight="1pt">
                <v:shadow on="t" color="black" offset="0,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419735</wp:posOffset>
                </wp:positionV>
                <wp:extent cx="1872000" cy="1044000"/>
                <wp:effectExtent l="133350" t="133350" r="128270" b="15621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2000" cy="10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במסלול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זה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ייבד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מוצר חד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שלא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נבדק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בעבר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עבו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שר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חינוך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צ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תוקף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חידוש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ישור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פג ולא ניתן לחדש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3pt;margin-top:33.05pt;width:147.4pt;height:82.2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במסלול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זה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ייבד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מוצר חד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שלא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נבדק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בעבר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עבו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שרד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חינוך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וצ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תוקף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חידוש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ישור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פג ולא ניתן לחדש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Fonts w:hint="cs"/>
          <w:rtl/>
        </w:rPr>
        <w:t xml:space="preserve">                       </w:t>
      </w: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080</wp:posOffset>
            </wp:positionV>
            <wp:extent cx="412750" cy="317500"/>
            <wp:effectExtent l="0" t="0" r="0" b="6350"/>
            <wp:wrapThrough wrapText="bothSides">
              <wp:wrapPolygon edited="0">
                <wp:start x="3988" y="0"/>
                <wp:lineTo x="1994" y="10368"/>
                <wp:lineTo x="2991" y="16848"/>
                <wp:lineTo x="5982" y="20736"/>
                <wp:lineTo x="14954" y="20736"/>
                <wp:lineTo x="17945" y="18144"/>
                <wp:lineTo x="18942" y="10368"/>
                <wp:lineTo x="16948" y="0"/>
                <wp:lineTo x="3988" y="0"/>
              </wp:wrapPolygon>
            </wp:wrapThrough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76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>
                <wp:simplePos x="0" y="0"/>
                <wp:positionH relativeFrom="margin">
                  <wp:posOffset>1731010</wp:posOffset>
                </wp:positionH>
                <wp:positionV relativeFrom="paragraph">
                  <wp:posOffset>172720</wp:posOffset>
                </wp:positionV>
                <wp:extent cx="1949450" cy="457200"/>
                <wp:effectExtent l="133350" t="133350" r="146050" b="1524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9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א. מקדמ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בסך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300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כולל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ע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3pt;margin-top:13.6pt;width:153.5pt;height:36pt;flip:x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א. מקדמה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בסך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300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₪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כולל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ע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>"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97155</wp:posOffset>
                </wp:positionV>
                <wp:extent cx="1871980" cy="520700"/>
                <wp:effectExtent l="133350" t="133350" r="128270" b="146050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198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לב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' –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יכרו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ע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ספק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תיאו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לבי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תהליך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5.5pt;margin-top:7.65pt;width:147.4pt;height:41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לב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' –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יכרו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ע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ספק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(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תיאו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לבי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תהליך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31115</wp:posOffset>
            </wp:positionV>
            <wp:extent cx="408305" cy="316865"/>
            <wp:effectExtent l="0" t="0" r="0" b="0"/>
            <wp:wrapThrough wrapText="bothSides">
              <wp:wrapPolygon edited="0">
                <wp:start x="1411" y="16925"/>
                <wp:lineTo x="8465" y="19522"/>
                <wp:lineTo x="17535" y="19522"/>
                <wp:lineTo x="20559" y="16925"/>
                <wp:lineTo x="20559" y="11731"/>
                <wp:lineTo x="14512" y="1342"/>
                <wp:lineTo x="3426" y="1342"/>
                <wp:lineTo x="1411" y="11731"/>
                <wp:lineTo x="1411" y="16925"/>
              </wp:wrapPolygon>
            </wp:wrapThrough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46990</wp:posOffset>
            </wp:positionV>
            <wp:extent cx="408305" cy="316865"/>
            <wp:effectExtent l="0" t="0" r="0" b="6985"/>
            <wp:wrapThrough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76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margin">
                  <wp:posOffset>1686560</wp:posOffset>
                </wp:positionH>
                <wp:positionV relativeFrom="paragraph">
                  <wp:posOffset>140970</wp:posOffset>
                </wp:positionV>
                <wp:extent cx="1949450" cy="457200"/>
                <wp:effectExtent l="133350" t="133350" r="146050" b="1524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9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ע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גש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בקש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ישול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40%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יתר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סכ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לתשל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2.8pt;margin-top:11.1pt;width:153.5pt;height:36pt;flip:x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ב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>.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ע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גשת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בקשה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ישול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40%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יתרת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סכ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לתשל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after="0"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31750</wp:posOffset>
            </wp:positionV>
            <wp:extent cx="408305" cy="316865"/>
            <wp:effectExtent l="0" t="0" r="0" b="0"/>
            <wp:wrapThrough wrapText="bothSides">
              <wp:wrapPolygon edited="0">
                <wp:start x="1411" y="16925"/>
                <wp:lineTo x="8465" y="19522"/>
                <wp:lineTo x="17535" y="19522"/>
                <wp:lineTo x="20559" y="16925"/>
                <wp:lineTo x="20559" y="11731"/>
                <wp:lineTo x="14512" y="1342"/>
                <wp:lineTo x="3426" y="1342"/>
                <wp:lineTo x="1411" y="11731"/>
                <wp:lineTo x="1411" y="16925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4121150</wp:posOffset>
                </wp:positionH>
                <wp:positionV relativeFrom="paragraph">
                  <wp:posOffset>7620</wp:posOffset>
                </wp:positionV>
                <wp:extent cx="1949450" cy="457200"/>
                <wp:effectExtent l="133350" t="133350" r="146050" b="15240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9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לב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' :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דיקו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טכנולוגיות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4.5pt;margin-top:.6pt;width:153.5pt;height:36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לב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' :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דיקו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טכנולוגיות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680085</wp:posOffset>
            </wp:positionV>
            <wp:extent cx="408305" cy="316865"/>
            <wp:effectExtent l="0" t="0" r="0" b="0"/>
            <wp:wrapThrough wrapText="bothSides">
              <wp:wrapPolygon edited="0">
                <wp:start x="1411" y="16925"/>
                <wp:lineTo x="8465" y="19522"/>
                <wp:lineTo x="17535" y="19522"/>
                <wp:lineTo x="20559" y="16925"/>
                <wp:lineTo x="20559" y="11731"/>
                <wp:lineTo x="14512" y="1342"/>
                <wp:lineTo x="3426" y="1342"/>
                <wp:lineTo x="1411" y="11731"/>
                <wp:lineTo x="1411" y="16925"/>
              </wp:wrapPolygon>
            </wp:wrapThrough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1271905</wp:posOffset>
            </wp:positionV>
            <wp:extent cx="408305" cy="316865"/>
            <wp:effectExtent l="0" t="0" r="0" b="6985"/>
            <wp:wrapThrough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hrough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1252855</wp:posOffset>
            </wp:positionV>
            <wp:extent cx="408305" cy="316865"/>
            <wp:effectExtent l="0" t="0" r="0" b="6985"/>
            <wp:wrapThrough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hrough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140335</wp:posOffset>
            </wp:positionV>
            <wp:extent cx="408305" cy="316865"/>
            <wp:effectExtent l="0" t="0" r="0" b="6985"/>
            <wp:wrapThrough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59385</wp:posOffset>
            </wp:positionV>
            <wp:extent cx="408305" cy="316865"/>
            <wp:effectExtent l="0" t="0" r="0" b="6985"/>
            <wp:wrapThrough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hrough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367665</wp:posOffset>
                </wp:positionH>
                <wp:positionV relativeFrom="paragraph">
                  <wp:posOffset>521335</wp:posOffset>
                </wp:positionV>
                <wp:extent cx="3256915" cy="673100"/>
                <wp:effectExtent l="133350" t="133350" r="133985" b="14605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691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במקביל לבדיקות הטכנולוגיות יועבר על ידי הקבלן למזכירות הפדגוגית (אגף ספרי לימוד ) ו/או לכל גורם רלוונטי אחר מטעם המשרד לצורך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אישור התוכן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.95pt;margin-top:41.05pt;width:256.45pt;height:53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במקביל לבדיקות הטכנולוגיות יועבר על ידי הקבלן למזכירות הפדגוגית (אגף ספרי לימוד ) ו/או לכל גורם רלוונטי אחר מטעם המשרד לצורך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אישור התוכן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. 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after="0" w:line="276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>
                <wp:simplePos x="0" y="0"/>
                <wp:positionH relativeFrom="margin">
                  <wp:posOffset>1758950</wp:posOffset>
                </wp:positionH>
                <wp:positionV relativeFrom="page">
                  <wp:posOffset>6483350</wp:posOffset>
                </wp:positionV>
                <wp:extent cx="1949450" cy="457200"/>
                <wp:effectExtent l="133350" t="133350" r="127000" b="152400"/>
                <wp:wrapTight wrapText="bothSides">
                  <wp:wrapPolygon edited="0">
                    <wp:start x="-422" y="-6300"/>
                    <wp:lineTo x="-1478" y="-4500"/>
                    <wp:lineTo x="-1478" y="19800"/>
                    <wp:lineTo x="-422" y="27900"/>
                    <wp:lineTo x="21952" y="27900"/>
                    <wp:lineTo x="22585" y="24300"/>
                    <wp:lineTo x="22796" y="9900"/>
                    <wp:lineTo x="21741" y="-3600"/>
                    <wp:lineTo x="21741" y="-6300"/>
                    <wp:lineTo x="-422" y="-6300"/>
                  </wp:wrapPolygon>
                </wp:wrapTight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9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ע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גש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בקש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ישול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40%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יתר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סכ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לתשל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8.5pt;margin-top:510.5pt;width:153.5pt;height:36pt;flip:x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ג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>.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ע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גשת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בקשה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ישול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40%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יתרת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סכ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לתשל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>
                <wp:simplePos x="0" y="0"/>
                <wp:positionH relativeFrom="margin">
                  <wp:posOffset>4254500</wp:posOffset>
                </wp:positionH>
                <wp:positionV relativeFrom="page">
                  <wp:posOffset>6489700</wp:posOffset>
                </wp:positionV>
                <wp:extent cx="1922780" cy="400050"/>
                <wp:effectExtent l="133350" t="133350" r="134620" b="152400"/>
                <wp:wrapTight wrapText="bothSides">
                  <wp:wrapPolygon edited="0">
                    <wp:start x="-428" y="-7200"/>
                    <wp:lineTo x="-1498" y="-5143"/>
                    <wp:lineTo x="-1498" y="19543"/>
                    <wp:lineTo x="-428" y="28800"/>
                    <wp:lineTo x="22042" y="28800"/>
                    <wp:lineTo x="22898" y="12343"/>
                    <wp:lineTo x="22898" y="11314"/>
                    <wp:lineTo x="21828" y="-4114"/>
                    <wp:lineTo x="21828" y="-7200"/>
                    <wp:lineTo x="-428" y="-7200"/>
                  </wp:wrapPolygon>
                </wp:wrapTight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227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לב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' :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דיק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בטח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ידע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5pt;margin-top:511pt;width:151.4pt;height:31.5pt;flip:x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לב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ג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' :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דיק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בטח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ידע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>
      <w:pPr>
        <w:spacing w:after="0"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50800</wp:posOffset>
            </wp:positionV>
            <wp:extent cx="408305" cy="316865"/>
            <wp:effectExtent l="0" t="0" r="0" b="0"/>
            <wp:wrapThrough wrapText="bothSides">
              <wp:wrapPolygon edited="0">
                <wp:start x="1411" y="16925"/>
                <wp:lineTo x="8465" y="19522"/>
                <wp:lineTo x="17535" y="19522"/>
                <wp:lineTo x="20559" y="16925"/>
                <wp:lineTo x="20559" y="11731"/>
                <wp:lineTo x="14512" y="1342"/>
                <wp:lineTo x="3426" y="1342"/>
                <wp:lineTo x="1411" y="11731"/>
                <wp:lineTo x="1411" y="16925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4126865</wp:posOffset>
                </wp:positionH>
                <wp:positionV relativeFrom="paragraph">
                  <wp:posOffset>45720</wp:posOffset>
                </wp:positionV>
                <wp:extent cx="958215" cy="660400"/>
                <wp:effectExtent l="133350" t="133350" r="127635" b="15875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821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צר הכולל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תוכן פדגוגי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4.95pt;margin-top:3.6pt;width:75.45pt;height:52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וצר הכולל</w:t>
                      </w:r>
                    </w:p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תוכן פדגוגי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posOffset>5282565</wp:posOffset>
                </wp:positionH>
                <wp:positionV relativeFrom="paragraph">
                  <wp:posOffset>58420</wp:posOffset>
                </wp:positionV>
                <wp:extent cx="958215" cy="622300"/>
                <wp:effectExtent l="133350" t="114300" r="127635" b="17780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821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צר שאינו כולל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תוכן פדגוגי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5.95pt;margin-top:4.6pt;width:75.45pt;height:49pt;flip:x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וצר שאינו כולל</w:t>
                      </w:r>
                    </w:p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תוכן פדגוגי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after="0" w:line="276" w:lineRule="auto"/>
        <w:rPr>
          <w:rtl/>
        </w:rPr>
      </w:pPr>
    </w:p>
    <w:p>
      <w:pPr>
        <w:spacing w:after="0"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464050</wp:posOffset>
            </wp:positionH>
            <wp:positionV relativeFrom="page">
              <wp:posOffset>6921500</wp:posOffset>
            </wp:positionV>
            <wp:extent cx="408305" cy="316865"/>
            <wp:effectExtent l="0" t="0" r="0" b="6985"/>
            <wp:wrapTight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ight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5599430</wp:posOffset>
            </wp:positionH>
            <wp:positionV relativeFrom="page">
              <wp:posOffset>6896735</wp:posOffset>
            </wp:positionV>
            <wp:extent cx="408305" cy="316865"/>
            <wp:effectExtent l="0" t="0" r="0" b="6985"/>
            <wp:wrapTight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ight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76" w:lineRule="auto"/>
        <w:ind w:left="28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margin">
                  <wp:posOffset>4279900</wp:posOffset>
                </wp:positionH>
                <wp:positionV relativeFrom="page">
                  <wp:posOffset>8203565</wp:posOffset>
                </wp:positionV>
                <wp:extent cx="2011680" cy="527050"/>
                <wp:effectExtent l="133350" t="133350" r="140970" b="15875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168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לב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' :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ישו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ופרס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קטלו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חינוכי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7pt;margin-top:645.95pt;width:158.4pt;height:41.5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לב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ד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' :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ישו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ופרסו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קטלוג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חינוכי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600700</wp:posOffset>
            </wp:positionH>
            <wp:positionV relativeFrom="page">
              <wp:posOffset>7887335</wp:posOffset>
            </wp:positionV>
            <wp:extent cx="408305" cy="316865"/>
            <wp:effectExtent l="0" t="0" r="0" b="6985"/>
            <wp:wrapThrough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hrough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>
                <wp:simplePos x="0" y="0"/>
                <wp:positionH relativeFrom="margin">
                  <wp:posOffset>5308600</wp:posOffset>
                </wp:positionH>
                <wp:positionV relativeFrom="page">
                  <wp:posOffset>7237730</wp:posOffset>
                </wp:positionV>
                <wp:extent cx="958215" cy="647700"/>
                <wp:effectExtent l="133350" t="133350" r="127635" b="152400"/>
                <wp:wrapTight wrapText="bothSides">
                  <wp:wrapPolygon edited="0">
                    <wp:start x="-1288" y="-4447"/>
                    <wp:lineTo x="-3006" y="-3176"/>
                    <wp:lineTo x="-3006" y="20329"/>
                    <wp:lineTo x="-1288" y="26047"/>
                    <wp:lineTo x="22330" y="26047"/>
                    <wp:lineTo x="24048" y="17788"/>
                    <wp:lineTo x="24048" y="6988"/>
                    <wp:lineTo x="22330" y="-2541"/>
                    <wp:lineTo x="22330" y="-4447"/>
                    <wp:lineTo x="-1288" y="-4447"/>
                  </wp:wrapPolygon>
                </wp:wrapTight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82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צר שאינו כולל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תוכן פדגוגי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8pt;margin-top:569.9pt;width:75.45pt;height:51pt;flip:x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וצר שאינו כולל</w:t>
                      </w:r>
                    </w:p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תוכן פדגוגי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margin">
                  <wp:posOffset>4184650</wp:posOffset>
                </wp:positionH>
                <wp:positionV relativeFrom="page">
                  <wp:posOffset>7245350</wp:posOffset>
                </wp:positionV>
                <wp:extent cx="958215" cy="647700"/>
                <wp:effectExtent l="133350" t="133350" r="127635" b="152400"/>
                <wp:wrapTight wrapText="bothSides">
                  <wp:wrapPolygon edited="0">
                    <wp:start x="-1288" y="-4447"/>
                    <wp:lineTo x="-3006" y="-3176"/>
                    <wp:lineTo x="-3006" y="20329"/>
                    <wp:lineTo x="-1288" y="26047"/>
                    <wp:lineTo x="22330" y="26047"/>
                    <wp:lineTo x="24048" y="17788"/>
                    <wp:lineTo x="24048" y="6988"/>
                    <wp:lineTo x="22330" y="-2541"/>
                    <wp:lineTo x="22330" y="-4447"/>
                    <wp:lineTo x="-1288" y="-4447"/>
                  </wp:wrapPolygon>
                </wp:wrapTight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82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צר הכולל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תוכן פדגוגי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29.5pt;margin-top:570.5pt;width:75.45pt;height:51pt;flip:x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וצר הכולל</w:t>
                      </w:r>
                    </w:p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תוכן פדגוגי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>
                <wp:simplePos x="0" y="0"/>
                <wp:positionH relativeFrom="margin">
                  <wp:posOffset>440690</wp:posOffset>
                </wp:positionH>
                <wp:positionV relativeFrom="page">
                  <wp:posOffset>7213600</wp:posOffset>
                </wp:positionV>
                <wp:extent cx="3244215" cy="990600"/>
                <wp:effectExtent l="133350" t="133350" r="127635" b="152400"/>
                <wp:wrapTight wrapText="bothSides">
                  <wp:wrapPolygon edited="0">
                    <wp:start x="-254" y="-2908"/>
                    <wp:lineTo x="-888" y="-2077"/>
                    <wp:lineTo x="-888" y="20769"/>
                    <wp:lineTo x="-381" y="24508"/>
                    <wp:lineTo x="21816" y="24508"/>
                    <wp:lineTo x="22323" y="18277"/>
                    <wp:lineTo x="22323" y="4569"/>
                    <wp:lineTo x="21689" y="-1662"/>
                    <wp:lineTo x="21689" y="-2908"/>
                    <wp:lineTo x="-254" y="-2908"/>
                  </wp:wrapPolygon>
                </wp:wrapTight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42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קבלן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יעל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קטלו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מוצר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דיגיטלי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אושר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על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יד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היבט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טכנולוגי ואבטחת מידע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),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ך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אופן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יוצג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רק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נציג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סמכ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ולא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כלל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ערכ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חינוך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4.7pt;margin-top:568pt;width:255.45pt;height:78pt;flip:x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קבלן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יעלה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קטלוג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מוצרי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דיגיטליי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אושר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על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יד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(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היבט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טכנולוגי ואבטחת מידע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),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ך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אופן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יוצג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רק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נציגי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וסמכי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ולא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כלל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ערכ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חינוך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804285</wp:posOffset>
            </wp:positionH>
            <wp:positionV relativeFrom="page">
              <wp:posOffset>7423150</wp:posOffset>
            </wp:positionV>
            <wp:extent cx="316865" cy="408305"/>
            <wp:effectExtent l="0" t="0" r="0" b="0"/>
            <wp:wrapThrough wrapText="bothSides">
              <wp:wrapPolygon edited="0">
                <wp:start x="5194" y="1008"/>
                <wp:lineTo x="1299" y="7054"/>
                <wp:lineTo x="1299" y="11086"/>
                <wp:lineTo x="3896" y="19148"/>
                <wp:lineTo x="10389" y="19148"/>
                <wp:lineTo x="19479" y="17132"/>
                <wp:lineTo x="19479" y="4031"/>
                <wp:lineTo x="10389" y="1008"/>
                <wp:lineTo x="5194" y="1008"/>
              </wp:wrapPolygon>
            </wp:wrapThrough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76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>
                <wp:simplePos x="0" y="0"/>
                <wp:positionH relativeFrom="margin">
                  <wp:posOffset>292100</wp:posOffset>
                </wp:positionH>
                <wp:positionV relativeFrom="page">
                  <wp:posOffset>8528050</wp:posOffset>
                </wp:positionV>
                <wp:extent cx="3181350" cy="742950"/>
                <wp:effectExtent l="133350" t="133350" r="133350" b="152400"/>
                <wp:wrapTight wrapText="bothSides">
                  <wp:wrapPolygon edited="0">
                    <wp:start x="-259" y="-3877"/>
                    <wp:lineTo x="-905" y="-2769"/>
                    <wp:lineTo x="-905" y="14954"/>
                    <wp:lineTo x="-647" y="23815"/>
                    <wp:lineTo x="-388" y="25477"/>
                    <wp:lineTo x="21729" y="25477"/>
                    <wp:lineTo x="22117" y="23815"/>
                    <wp:lineTo x="22376" y="15508"/>
                    <wp:lineTo x="22376" y="6092"/>
                    <wp:lineTo x="21729" y="-2215"/>
                    <wp:lineTo x="21729" y="-3877"/>
                    <wp:lineTo x="-259" y="-3877"/>
                  </wp:wrapPolygon>
                </wp:wrapTight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אח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קבל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ישו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תוכן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פדגוגי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נצי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גף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ספרי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ימו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י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טעמ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יעדכן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פרס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קטלו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כך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יפורס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מוצ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דיגיטלי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כלל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ערכ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חינוך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pt;margin-top:671.5pt;width:250.5pt;height:58.5pt;flip:x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אח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קבל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ישו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תוכן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פדגוגי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,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נציג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גף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ספרי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ימוד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י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טעמ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יעדכן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פרסו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קטלוג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כך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יפורס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מוצ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דיגיטלי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כלל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ערכ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חינוך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.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993900</wp:posOffset>
            </wp:positionH>
            <wp:positionV relativeFrom="page">
              <wp:posOffset>8229600</wp:posOffset>
            </wp:positionV>
            <wp:extent cx="408305" cy="316865"/>
            <wp:effectExtent l="0" t="0" r="0" b="6985"/>
            <wp:wrapTight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ight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76" w:lineRule="auto"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ge">
                  <wp:posOffset>9086850</wp:posOffset>
                </wp:positionV>
                <wp:extent cx="2400935" cy="457200"/>
                <wp:effectExtent l="133350" t="133350" r="132715" b="152400"/>
                <wp:wrapSquare wrapText="bothSides"/>
                <wp:docPr id="14420246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09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3A7C22" w:themeColor="accent6" w:themeShade="BF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ד. אישו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והפצה</w:t>
                            </w:r>
                            <w:r>
                              <w:rPr>
                                <w:b/>
                                <w:bCs/>
                                <w:color w:val="3A7C22" w:themeColor="accent6" w:themeShade="BF"/>
                              </w:rPr>
                              <w:t>20%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יתר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סכ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לתשל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7.15pt;margin-top:715.5pt;width:189.05pt;height:36pt;flip:x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b/>
                          <w:bCs/>
                          <w:color w:val="3A7C22" w:themeColor="accent6" w:themeShade="BF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ד. אישור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והפצה</w:t>
                      </w:r>
                      <w:r>
                        <w:rPr>
                          <w:b/>
                          <w:bCs/>
                          <w:color w:val="3A7C22" w:themeColor="accent6" w:themeShade="BF"/>
                        </w:rPr>
                        <w:t>20%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יתרת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סכ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לתשל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>
      <w:pPr>
        <w:tabs>
          <w:tab w:val="left" w:pos="2926"/>
        </w:tabs>
        <w:spacing w:after="0" w:line="276" w:lineRule="auto"/>
        <w:ind w:left="360"/>
        <w:jc w:val="center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817495</wp:posOffset>
            </wp:positionH>
            <wp:positionV relativeFrom="page">
              <wp:posOffset>9906635</wp:posOffset>
            </wp:positionV>
            <wp:extent cx="316865" cy="408305"/>
            <wp:effectExtent l="0" t="0" r="0" b="0"/>
            <wp:wrapThrough wrapText="bothSides">
              <wp:wrapPolygon edited="0">
                <wp:start x="5194" y="1008"/>
                <wp:lineTo x="1299" y="7054"/>
                <wp:lineTo x="1299" y="11086"/>
                <wp:lineTo x="3896" y="19148"/>
                <wp:lineTo x="10389" y="19148"/>
                <wp:lineTo x="19479" y="17132"/>
                <wp:lineTo x="19479" y="4031"/>
                <wp:lineTo x="10389" y="1008"/>
                <wp:lineTo x="5194" y="1008"/>
              </wp:wrapPolygon>
            </wp:wrapThrough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>
                <wp:simplePos x="0" y="0"/>
                <wp:positionH relativeFrom="margin">
                  <wp:posOffset>158750</wp:posOffset>
                </wp:positionH>
                <wp:positionV relativeFrom="page">
                  <wp:posOffset>9810750</wp:posOffset>
                </wp:positionV>
                <wp:extent cx="2540000" cy="685800"/>
                <wp:effectExtent l="133350" t="133350" r="127000" b="152400"/>
                <wp:wrapTight wrapText="bothSides">
                  <wp:wrapPolygon edited="0">
                    <wp:start x="0" y="-4200"/>
                    <wp:lineTo x="-1134" y="-3000"/>
                    <wp:lineTo x="-1134" y="21000"/>
                    <wp:lineTo x="-648" y="25800"/>
                    <wp:lineTo x="21870" y="25800"/>
                    <wp:lineTo x="22518" y="16800"/>
                    <wp:lineTo x="22518" y="6600"/>
                    <wp:lineTo x="21384" y="-2400"/>
                    <wp:lineTo x="21384" y="-4200"/>
                    <wp:lineTo x="0" y="-4200"/>
                  </wp:wrapPolygon>
                </wp:wrapTight>
                <wp:docPr id="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after="0" w:line="300" w:lineRule="atLeast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A7C22" w:themeColor="accent6" w:themeShade="BF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A7C22" w:themeColor="accent6" w:themeShade="BF"/>
                                <w:rtl/>
                                <w:lang w:eastAsia="he-IL"/>
                              </w:rPr>
                              <w:t xml:space="preserve">ככל והחיבור מתבצע ע"י הקבלן, ישולם ע"י בעל המוצר הדיגיטלי תשלום בנפרד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3A7C22" w:themeColor="accent6" w:themeShade="BF"/>
                                <w:rtl/>
                                <w:lang w:eastAsia="he-IL"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.5pt;margin-top:772.5pt;width:200pt;height:54pt;flip:x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" stroked="f">
                <v:shadow on="t" color="black" offset="0,1pt"/>
                <v:textbox>
                  <w:txbxContent>
                    <w:p>
                      <w:pPr>
                        <w:overflowPunct w:val="0"/>
                        <w:autoSpaceDE w:val="0"/>
                        <w:autoSpaceDN w:val="0"/>
                        <w:spacing w:after="0" w:line="300" w:lineRule="atLeast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color w:val="3A7C22" w:themeColor="accent6" w:themeShade="BF"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color w:val="3A7C22" w:themeColor="accent6" w:themeShade="BF"/>
                          <w:rtl/>
                          <w:lang w:eastAsia="he-IL"/>
                        </w:rPr>
                        <w:t xml:space="preserve">ככל והחיבור מתבצע ע"י הקבלן, ישולם ע"י בעל המוצר הדיגיטלי תשלום בנפרד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3A7C22" w:themeColor="accent6" w:themeShade="BF"/>
                          <w:rtl/>
                          <w:lang w:eastAsia="he-IL"/>
                        </w:rPr>
                        <w:t>.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5621655</wp:posOffset>
            </wp:positionH>
            <wp:positionV relativeFrom="page">
              <wp:posOffset>9563735</wp:posOffset>
            </wp:positionV>
            <wp:extent cx="408305" cy="316865"/>
            <wp:effectExtent l="0" t="0" r="0" b="6985"/>
            <wp:wrapThrough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hrough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margin">
                  <wp:posOffset>3320415</wp:posOffset>
                </wp:positionH>
                <wp:positionV relativeFrom="page">
                  <wp:posOffset>9931400</wp:posOffset>
                </wp:positionV>
                <wp:extent cx="3226435" cy="457200"/>
                <wp:effectExtent l="133350" t="133350" r="126365" b="15240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26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after="0" w:line="300" w:lineRule="atLeast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  <w:t xml:space="preserve">במידת הצורך יבצע הספק בעל המוצר הדיגיטלי </w:t>
                            </w:r>
                            <w:hyperlink r:id="rId13" w:history="1">
                              <w:r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00FF"/>
                                  <w:u w:val="single"/>
                                  <w:rtl/>
                                  <w:lang w:eastAsia="he-IL"/>
                                </w:rPr>
                                <w:t>חיבור למערכת הזדהות אחידה של משרד החינוך.</w:t>
                              </w:r>
                            </w:hyperlink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1.45pt;margin-top:782pt;width:254.05pt;height:36pt;flip:x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" stroked="f">
                <v:shadow on="t" color="black" offset="0,1pt"/>
                <v:textbox>
                  <w:txbxContent>
                    <w:p>
                      <w:pPr>
                        <w:overflowPunct w:val="0"/>
                        <w:autoSpaceDE w:val="0"/>
                        <w:autoSpaceDN w:val="0"/>
                        <w:spacing w:after="0" w:line="300" w:lineRule="atLeast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  <w:t xml:space="preserve">במידת הצורך יבצע הספק בעל המוצר הדיגיטלי </w:t>
                      </w:r>
                      <w:hyperlink r:id="rId14" w:history="1"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0000FF"/>
                            <w:u w:val="single"/>
                            <w:rtl/>
                            <w:lang w:eastAsia="he-IL"/>
                          </w:rPr>
                          <w:t>חיבור למערכת הזדהות אחידה של משרד החינוך.</w:t>
                        </w:r>
                      </w:hyperlink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color w:val="3A7C22" w:themeColor="accent6" w:themeShade="BF"/>
                          <w:rtl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12700</wp:posOffset>
            </wp:positionV>
            <wp:extent cx="408305" cy="316865"/>
            <wp:effectExtent l="0" t="0" r="0" b="6985"/>
            <wp:wrapThrough wrapText="bothSides">
              <wp:wrapPolygon edited="0">
                <wp:start x="5039" y="0"/>
                <wp:lineTo x="2016" y="7792"/>
                <wp:lineTo x="2016" y="12986"/>
                <wp:lineTo x="5039" y="20778"/>
                <wp:lineTo x="14109" y="20778"/>
                <wp:lineTo x="17132" y="18180"/>
                <wp:lineTo x="18140" y="10389"/>
                <wp:lineTo x="17132" y="0"/>
                <wp:lineTo x="5039" y="0"/>
              </wp:wrapPolygon>
            </wp:wrapThrough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2926"/>
        </w:tabs>
        <w:spacing w:after="0" w:line="276" w:lineRule="auto"/>
        <w:ind w:left="360"/>
        <w:rPr>
          <w:rFonts w:cs="Arial"/>
          <w:rtl/>
        </w:rPr>
      </w:pPr>
      <w:bookmarkStart w:id="1" w:name="_Hlk168913835"/>
      <w:r>
        <w:rPr>
          <w:rFonts w:cs="Arial" w:hint="cs"/>
          <w:b/>
          <w:bCs/>
          <w:u w:val="single"/>
          <w:rtl/>
        </w:rPr>
        <w:lastRenderedPageBreak/>
        <w:t xml:space="preserve">2. </w: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>
                <wp:simplePos x="0" y="0"/>
                <wp:positionH relativeFrom="margin">
                  <wp:posOffset>8134350</wp:posOffset>
                </wp:positionH>
                <wp:positionV relativeFrom="page">
                  <wp:posOffset>9639300</wp:posOffset>
                </wp:positionV>
                <wp:extent cx="1922780" cy="400050"/>
                <wp:effectExtent l="133350" t="133350" r="134620" b="152400"/>
                <wp:wrapTight wrapText="bothSides">
                  <wp:wrapPolygon edited="0">
                    <wp:start x="-428" y="-7200"/>
                    <wp:lineTo x="-1498" y="-5143"/>
                    <wp:lineTo x="-1498" y="19543"/>
                    <wp:lineTo x="-428" y="28800"/>
                    <wp:lineTo x="22042" y="28800"/>
                    <wp:lineTo x="22898" y="12343"/>
                    <wp:lineTo x="22898" y="11314"/>
                    <wp:lineTo x="21828" y="-4114"/>
                    <wp:lineTo x="21828" y="-7200"/>
                    <wp:lineTo x="-428" y="-7200"/>
                  </wp:wrapPolygon>
                </wp:wrapTight>
                <wp:docPr id="14420246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227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לב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' :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דיק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בטח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ידע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40.5pt;margin-top:759pt;width:151.4pt;height:31.5pt;flip:x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לב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ג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' :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דיק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בטח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ידע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>
                <wp:simplePos x="0" y="0"/>
                <wp:positionH relativeFrom="margin">
                  <wp:posOffset>7981950</wp:posOffset>
                </wp:positionH>
                <wp:positionV relativeFrom="page">
                  <wp:posOffset>9486900</wp:posOffset>
                </wp:positionV>
                <wp:extent cx="1922780" cy="400050"/>
                <wp:effectExtent l="133350" t="133350" r="134620" b="152400"/>
                <wp:wrapTight wrapText="bothSides">
                  <wp:wrapPolygon edited="0">
                    <wp:start x="-428" y="-7200"/>
                    <wp:lineTo x="-1498" y="-5143"/>
                    <wp:lineTo x="-1498" y="19543"/>
                    <wp:lineTo x="-428" y="28800"/>
                    <wp:lineTo x="22042" y="28800"/>
                    <wp:lineTo x="22898" y="12343"/>
                    <wp:lineTo x="22898" y="11314"/>
                    <wp:lineTo x="21828" y="-4114"/>
                    <wp:lineTo x="21828" y="-7200"/>
                    <wp:lineTo x="-428" y="-7200"/>
                  </wp:wrapPolygon>
                </wp:wrapTight>
                <wp:docPr id="14420246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227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לב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' :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דיק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בטח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ידע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28.5pt;margin-top:747pt;width:151.4pt;height:31.5pt;flip:x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לב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ג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' :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דיק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בטח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ידע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margin">
                  <wp:posOffset>2947670</wp:posOffset>
                </wp:positionH>
                <wp:positionV relativeFrom="paragraph">
                  <wp:posOffset>140970</wp:posOffset>
                </wp:positionV>
                <wp:extent cx="1259840" cy="251460"/>
                <wp:effectExtent l="133350" t="133350" r="130810" b="148590"/>
                <wp:wrapSquare wrapText="bothSides"/>
                <wp:docPr id="4499780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סלול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קוצ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32.1pt;margin-top:11.1pt;width:99.2pt;height:19.8pt;flip:x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סלול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קוצ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 w:hint="cs"/>
          <w:b/>
          <w:bCs/>
          <w:u w:val="single"/>
          <w:rtl/>
        </w:rPr>
        <w:t>מסלול מקוצר</w:t>
      </w:r>
    </w:p>
    <w:p>
      <w:pPr>
        <w:tabs>
          <w:tab w:val="left" w:pos="2926"/>
        </w:tabs>
        <w:spacing w:after="0" w:line="276" w:lineRule="auto"/>
        <w:rPr>
          <w:rFonts w:cs="Arial"/>
          <w:rtl/>
        </w:rPr>
      </w:pPr>
    </w:p>
    <w:p>
      <w:pPr>
        <w:tabs>
          <w:tab w:val="left" w:pos="548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36525</wp:posOffset>
                </wp:positionV>
                <wp:extent cx="222250" cy="247650"/>
                <wp:effectExtent l="95250" t="114300" r="101600" b="133350"/>
                <wp:wrapNone/>
                <wp:docPr id="324967717" name="חץ: למטה 324967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324967717" o:spid="_x0000_s1026" type="#_x0000_t67" style="position:absolute;left:0;text-align:left;margin-left:277.3pt;margin-top:10.75pt;width:17.5pt;height:19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" adj="11908" fillcolor="#156082" stroked="f" strokeweight="1pt">
                <v:shadow on="t" color="black" offset="0,1pt"/>
              </v:shape>
            </w:pict>
          </mc:Fallback>
        </mc:AlternateContent>
      </w:r>
    </w:p>
    <w:p>
      <w:pPr>
        <w:tabs>
          <w:tab w:val="left" w:pos="548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250825</wp:posOffset>
                </wp:positionV>
                <wp:extent cx="2711450" cy="1689100"/>
                <wp:effectExtent l="133350" t="133350" r="127000" b="17780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jc w:val="both"/>
                              <w:textAlignment w:val="baseline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  <w:t xml:space="preserve">אופן הבדיקה </w:t>
                            </w:r>
                            <w:bookmarkStart w:id="2" w:name="_Hlk168903945"/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  <w:t xml:space="preserve">במסלול המקוצר תהיה מבוססת הצהרות הספק כמפורט להלן: 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ind w:left="2268"/>
                              <w:jc w:val="both"/>
                              <w:textAlignment w:val="baseline"/>
                              <w:rPr>
                                <w:rFonts w:asciiTheme="minorBidi" w:eastAsia="Times New Roman" w:hAnsiTheme="minorBidi"/>
                                <w:rtl/>
                                <w:lang w:eastAsia="he-IL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jc w:val="both"/>
                              <w:textAlignment w:val="baseline"/>
                              <w:rPr>
                                <w:rFonts w:asciiTheme="minorBidi" w:eastAsia="Times New Roman" w:hAnsiTheme="minorBidi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rtl/>
                                <w:lang w:eastAsia="he-IL"/>
                              </w:rPr>
                              <w:t xml:space="preserve">שלב א : קרטריונים לסינון ראשוני  -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  <w:t>מבוסס הצהרות הספק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jc w:val="both"/>
                              <w:textAlignment w:val="baseline"/>
                              <w:rPr>
                                <w:rFonts w:asciiTheme="minorBidi" w:eastAsia="Times New Roman" w:hAnsiTheme="minorBidi"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rtl/>
                                <w:lang w:eastAsia="he-IL"/>
                              </w:rPr>
                              <w:t xml:space="preserve">שלב ב' : בדיקה טכנולוגית –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  <w:t>מבוססת הצהרות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jc w:val="both"/>
                              <w:textAlignment w:val="baseline"/>
                              <w:rPr>
                                <w:rFonts w:asciiTheme="minorBidi" w:eastAsia="Times New Roman" w:hAnsiTheme="minorBidi"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rtl/>
                                <w:lang w:eastAsia="he-IL"/>
                              </w:rPr>
                              <w:t xml:space="preserve">שלב ג': בדיקת אבטחת מידע –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  <w:t>מבוססת הצהרות</w:t>
                            </w:r>
                          </w:p>
                          <w:bookmarkEnd w:id="2"/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67pt;margin-top:19.75pt;width:213.5pt;height:133pt;flip:x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" stroked="f">
                <v:shadow on="t" color="black" offset="0,1pt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00" w:lineRule="atLeast"/>
                        <w:jc w:val="both"/>
                        <w:textAlignment w:val="baseline"/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  <w:t xml:space="preserve">אופן הבדיקה </w:t>
                      </w:r>
                      <w:bookmarkStart w:id="3" w:name="_Hlk168903945"/>
                      <w:r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  <w:t xml:space="preserve">במסלול המקוצר תהיה מבוססת הצהרות הספק כמפורט להלן: 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00" w:lineRule="atLeast"/>
                        <w:ind w:left="2268"/>
                        <w:jc w:val="both"/>
                        <w:textAlignment w:val="baseline"/>
                        <w:rPr>
                          <w:rFonts w:asciiTheme="minorBidi" w:eastAsia="Times New Roman" w:hAnsiTheme="minorBidi"/>
                          <w:rtl/>
                          <w:lang w:eastAsia="he-IL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00" w:lineRule="atLeast"/>
                        <w:jc w:val="both"/>
                        <w:textAlignment w:val="baseline"/>
                        <w:rPr>
                          <w:rFonts w:asciiTheme="minorBidi" w:eastAsia="Times New Roman" w:hAnsiTheme="minorBidi"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eastAsia="Times New Roman" w:hAnsiTheme="minorBidi"/>
                          <w:rtl/>
                          <w:lang w:eastAsia="he-IL"/>
                        </w:rPr>
                        <w:t xml:space="preserve">שלב א : קרטריונים לסינון ראשוני  -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  <w:t>מבוסס הצהרות הספק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00" w:lineRule="atLeast"/>
                        <w:jc w:val="both"/>
                        <w:textAlignment w:val="baseline"/>
                        <w:rPr>
                          <w:rFonts w:asciiTheme="minorBidi" w:eastAsia="Times New Roman" w:hAnsiTheme="minorBidi"/>
                          <w:lang w:eastAsia="he-IL"/>
                        </w:rPr>
                      </w:pPr>
                      <w:r>
                        <w:rPr>
                          <w:rFonts w:asciiTheme="minorBidi" w:eastAsia="Times New Roman" w:hAnsiTheme="minorBidi"/>
                          <w:rtl/>
                          <w:lang w:eastAsia="he-IL"/>
                        </w:rPr>
                        <w:t xml:space="preserve">שלב ב' : בדיקה טכנולוגית –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  <w:t>מבוססת הצהרות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00" w:lineRule="atLeast"/>
                        <w:jc w:val="both"/>
                        <w:textAlignment w:val="baseline"/>
                        <w:rPr>
                          <w:rFonts w:asciiTheme="minorBidi" w:eastAsia="Times New Roman" w:hAnsiTheme="minorBidi"/>
                          <w:lang w:eastAsia="he-IL"/>
                        </w:rPr>
                      </w:pPr>
                      <w:r>
                        <w:rPr>
                          <w:rFonts w:asciiTheme="minorBidi" w:eastAsia="Times New Roman" w:hAnsiTheme="minorBidi"/>
                          <w:rtl/>
                          <w:lang w:eastAsia="he-IL"/>
                        </w:rPr>
                        <w:t xml:space="preserve">שלב ג': בדיקת אבטחת מידע –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  <w:t>מבוססת הצהרות</w:t>
                      </w:r>
                    </w:p>
                    <w:bookmarkEnd w:id="3"/>
                    <w:p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487295</wp:posOffset>
            </wp:positionH>
            <wp:positionV relativeFrom="page">
              <wp:posOffset>3488690</wp:posOffset>
            </wp:positionV>
            <wp:extent cx="415925" cy="788035"/>
            <wp:effectExtent l="19050" t="0" r="0" b="0"/>
            <wp:wrapTight wrapText="bothSides">
              <wp:wrapPolygon edited="0">
                <wp:start x="4620" y="2143"/>
                <wp:lineTo x="-5403" y="5660"/>
                <wp:lineTo x="5029" y="19214"/>
                <wp:lineTo x="11566" y="20528"/>
                <wp:lineTo x="15177" y="19674"/>
                <wp:lineTo x="15270" y="18507"/>
                <wp:lineTo x="19533" y="9487"/>
                <wp:lineTo x="19128" y="9010"/>
                <wp:lineTo x="12153" y="2077"/>
                <wp:lineTo x="10939" y="648"/>
                <wp:lineTo x="4620" y="2143"/>
              </wp:wrapPolygon>
            </wp:wrapTight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9195">
                      <a:off x="0" y="0"/>
                      <a:ext cx="41592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tabs>
          <w:tab w:val="left" w:pos="548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4030345</wp:posOffset>
            </wp:positionH>
            <wp:positionV relativeFrom="page">
              <wp:posOffset>3587115</wp:posOffset>
            </wp:positionV>
            <wp:extent cx="469265" cy="684530"/>
            <wp:effectExtent l="0" t="0" r="0" b="0"/>
            <wp:wrapTight wrapText="bothSides">
              <wp:wrapPolygon edited="0">
                <wp:start x="9706" y="269"/>
                <wp:lineTo x="5806" y="551"/>
                <wp:lineTo x="986" y="12793"/>
                <wp:lineTo x="5914" y="19195"/>
                <wp:lineTo x="10840" y="20461"/>
                <wp:lineTo x="12277" y="19546"/>
                <wp:lineTo x="18638" y="14761"/>
                <wp:lineTo x="18946" y="14198"/>
                <wp:lineTo x="16994" y="4067"/>
                <wp:lineTo x="17096" y="2168"/>
                <wp:lineTo x="9706" y="269"/>
              </wp:wrapPolygon>
            </wp:wrapTight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7265">
                      <a:off x="0" y="0"/>
                      <a:ext cx="469265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margin">
                  <wp:posOffset>3851910</wp:posOffset>
                </wp:positionH>
                <wp:positionV relativeFrom="paragraph">
                  <wp:posOffset>240665</wp:posOffset>
                </wp:positionV>
                <wp:extent cx="1259840" cy="251460"/>
                <wp:effectExtent l="133350" t="133350" r="130810" b="148590"/>
                <wp:wrapSquare wrapText="bothSides"/>
                <wp:docPr id="141670016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ביוזמת הספ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3.3pt;margin-top:18.95pt;width:99.2pt;height:19.8pt;flip:x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ביוזמת הספק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1758950</wp:posOffset>
                </wp:positionH>
                <wp:positionV relativeFrom="paragraph">
                  <wp:posOffset>189230</wp:posOffset>
                </wp:positionV>
                <wp:extent cx="1473200" cy="283210"/>
                <wp:effectExtent l="133350" t="133350" r="127000" b="154940"/>
                <wp:wrapSquare wrapText="bothSides"/>
                <wp:docPr id="1346629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32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ביוזמת משרד החינו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8.5pt;margin-top:14.9pt;width:116pt;height:22.3pt;flip:x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ביוזמת משרד החינו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23825</wp:posOffset>
                </wp:positionV>
                <wp:extent cx="222250" cy="247650"/>
                <wp:effectExtent l="95250" t="114300" r="101600" b="133350"/>
                <wp:wrapNone/>
                <wp:docPr id="1603811664" name="חץ: למטה 160381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: למטה 1603811664" o:spid="_x0000_s1026" type="#_x0000_t67" style="position:absolute;left:0;text-align:left;margin-left:184.8pt;margin-top:9.75pt;width:17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" adj="11908" fillcolor="#156082" stroked="f" strokeweight="1pt">
                <v:shadow on="t" color="black" offset="0,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373880</wp:posOffset>
            </wp:positionH>
            <wp:positionV relativeFrom="page">
              <wp:posOffset>4597400</wp:posOffset>
            </wp:positionV>
            <wp:extent cx="469265" cy="494030"/>
            <wp:effectExtent l="0" t="0" r="0" b="0"/>
            <wp:wrapTight wrapText="bothSides">
              <wp:wrapPolygon edited="0">
                <wp:start x="6138" y="0"/>
                <wp:lineTo x="3507" y="4165"/>
                <wp:lineTo x="1754" y="11661"/>
                <wp:lineTo x="2631" y="14992"/>
                <wp:lineTo x="6138" y="19990"/>
                <wp:lineTo x="14907" y="19990"/>
                <wp:lineTo x="18414" y="14992"/>
                <wp:lineTo x="19291" y="11661"/>
                <wp:lineTo x="16660" y="2499"/>
                <wp:lineTo x="14030" y="0"/>
                <wp:lineTo x="6138" y="0"/>
              </wp:wrapPolygon>
            </wp:wrapTight>
            <wp:docPr id="2038005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548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70510</wp:posOffset>
                </wp:positionV>
                <wp:extent cx="2711450" cy="1974850"/>
                <wp:effectExtent l="133350" t="133350" r="127000" b="158750"/>
                <wp:wrapSquare wrapText="bothSides"/>
                <wp:docPr id="89676166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הזמנות בדיקות אלו יבדק מוצר שנבדק בעבר בעבור משרד החינוך,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ך 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מוצר עבר שדרוג או נוספו מודולים חדשים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או שתוקף אישורו פג וניתן לחדשו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דיק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צ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פריט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עבר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שדרוג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נוספ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דול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חדש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( הפריט יעבור תהליך בדיקה כמו במסלול הרגיל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. בקש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חידוש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ישור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ק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82pt;margin-top:21.3pt;width:213.5pt;height:155.5pt;flip:x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הזמנות בדיקות אלו יבדק מוצר שנבדק בעבר בעבור משרד החינוך,</w:t>
                      </w:r>
                    </w:p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ך ה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מוצר עבר שדרוג או נוספו מודולים חדשים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או שתוקף אישורו פג וניתן לחדשו</w:t>
                      </w:r>
                    </w:p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דיקת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וצ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פריט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עבר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שדרוג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נוספו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ודולי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חדשי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( הפריט יעבור תהליך בדיקה כמו במסלול הרגיל)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                                                        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. בקשה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חידוש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ישור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קי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51460</wp:posOffset>
                </wp:positionV>
                <wp:extent cx="2373630" cy="1847850"/>
                <wp:effectExtent l="133350" t="114300" r="140970" b="171450"/>
                <wp:wrapSquare wrapText="bothSides"/>
                <wp:docPr id="20914676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363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יחידה תגיש בקשה לבדיקת מוצרים וכלים דיגיטליים: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</w:p>
                          <w:p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פופולרי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ינלאומיים</w:t>
                            </w:r>
                          </w:p>
                          <w:p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שימוש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חיר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אומ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2.6pt;margin-top:19.8pt;width:186.9pt;height:145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יחידה תגיש בקשה לבדיקת מוצרים וכלים דיגיטליים:</w:t>
                      </w:r>
                    </w:p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</w:p>
                    <w:p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פופולריי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ינלאומיים</w:t>
                      </w:r>
                    </w:p>
                    <w:p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שימוש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חירום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אומ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044555</wp:posOffset>
                </wp:positionH>
                <wp:positionV relativeFrom="paragraph">
                  <wp:posOffset>266065</wp:posOffset>
                </wp:positionV>
                <wp:extent cx="222250" cy="247650"/>
                <wp:effectExtent l="95250" t="114300" r="101600" b="133350"/>
                <wp:wrapNone/>
                <wp:docPr id="469682974" name="חץ: למטה 46968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81677D4" id="חץ: למטה 469682974" o:spid="_x0000_s1026" type="#_x0000_t67" style="position:absolute;left:0;text-align:left;margin-left:869.65pt;margin-top:20.95pt;width:17.5pt;height:1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" adj="11908" fillcolor="#156082" stroked="f" strokeweight="1pt">
                <v:shadow on="t" color="black" offset="0,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892155</wp:posOffset>
                </wp:positionH>
                <wp:positionV relativeFrom="paragraph">
                  <wp:posOffset>113665</wp:posOffset>
                </wp:positionV>
                <wp:extent cx="222250" cy="247650"/>
                <wp:effectExtent l="95250" t="114300" r="101600" b="133350"/>
                <wp:wrapNone/>
                <wp:docPr id="1819370586" name="חץ: למטה 1819370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2373D3C" id="חץ: למטה 1819370586" o:spid="_x0000_s1026" type="#_x0000_t67" style="position:absolute;left:0;text-align:left;margin-left:857.65pt;margin-top:8.95pt;width:17.5pt;height:1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" adj="11908" fillcolor="#156082" stroked="f" strokeweight="1pt">
                <v:shadow on="t" color="black" offset="0,1pt"/>
              </v:shape>
            </w:pict>
          </mc:Fallback>
        </mc:AlternateContent>
      </w: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259080</wp:posOffset>
                </wp:positionV>
                <wp:extent cx="228600" cy="290830"/>
                <wp:effectExtent l="114300" t="133350" r="95250" b="128270"/>
                <wp:wrapNone/>
                <wp:docPr id="1442024611" name="חץ: למטה 144202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083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: למטה 1442024611" o:spid="_x0000_s1026" type="#_x0000_t67" style="position:absolute;left:0;text-align:left;margin-left:395.5pt;margin-top:20.4pt;width:18pt;height:22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" adj="13111" fillcolor="#156082" stroked="f" strokeweight="1pt">
                <v:shadow on="t" color="black" offset="0,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44780</wp:posOffset>
                </wp:positionV>
                <wp:extent cx="260350" cy="290830"/>
                <wp:effectExtent l="114300" t="133350" r="101600" b="128270"/>
                <wp:wrapNone/>
                <wp:docPr id="1036974954" name="חץ: למטה 1036974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9083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: למטה 1036974954" o:spid="_x0000_s1026" type="#_x0000_t67" style="position:absolute;left:0;text-align:left;margin-left:162.5pt;margin-top:11.4pt;width:20.5pt;height:2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" adj="11932" fillcolor="#156082" stroked="f" strokeweight="1pt">
                <v:shadow on="t" color="black" offset="0,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644630</wp:posOffset>
                </wp:positionH>
                <wp:positionV relativeFrom="paragraph">
                  <wp:posOffset>266065</wp:posOffset>
                </wp:positionV>
                <wp:extent cx="222250" cy="247650"/>
                <wp:effectExtent l="95250" t="114300" r="101600" b="133350"/>
                <wp:wrapNone/>
                <wp:docPr id="1896642035" name="חץ: למטה 189664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F4EA302" id="חץ: למטה 1896642035" o:spid="_x0000_s1026" type="#_x0000_t67" style="position:absolute;left:0;text-align:left;margin-left:916.9pt;margin-top:20.95pt;width:17.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" adj="11908" fillcolor="#156082" stroked="f" strokeweight="1pt">
                <v:shadow on="t" color="black" offset="0,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492230</wp:posOffset>
                </wp:positionH>
                <wp:positionV relativeFrom="paragraph">
                  <wp:posOffset>113665</wp:posOffset>
                </wp:positionV>
                <wp:extent cx="222250" cy="247650"/>
                <wp:effectExtent l="95250" t="114300" r="101600" b="133350"/>
                <wp:wrapNone/>
                <wp:docPr id="967168316" name="חץ: למטה 967168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5A1908A" id="חץ: למטה 967168316" o:spid="_x0000_s1026" type="#_x0000_t67" style="position:absolute;left:0;text-align:left;margin-left:904.9pt;margin-top:8.95pt;width:17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" adj="11908" fillcolor="#156082" stroked="f" strokeweight="1pt">
                <v:shadow on="t" color="black" offset="0,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774170</wp:posOffset>
                </wp:positionH>
                <wp:positionV relativeFrom="paragraph">
                  <wp:posOffset>113665</wp:posOffset>
                </wp:positionV>
                <wp:extent cx="222250" cy="247650"/>
                <wp:effectExtent l="95250" t="114300" r="101600" b="133350"/>
                <wp:wrapNone/>
                <wp:docPr id="1335259327" name="חץ: למטה 133525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76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3E038F1" id="חץ: למטה 1335259327" o:spid="_x0000_s1026" type="#_x0000_t67" style="position:absolute;left:0;text-align:left;margin-left:927.1pt;margin-top:8.95pt;width:17.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" adj="11908" fillcolor="#156082" stroked="f" strokeweight="1pt">
                <v:shadow on="t" color="black" offset="0,1pt"/>
              </v:shape>
            </w:pict>
          </mc:Fallback>
        </mc:AlternateContent>
      </w:r>
    </w:p>
    <w:p>
      <w:pPr>
        <w:tabs>
          <w:tab w:val="left" w:pos="5486"/>
        </w:tabs>
        <w:rPr>
          <w:rtl/>
        </w:rPr>
      </w:pPr>
      <w:r>
        <w:rPr>
          <w:rtl/>
        </w:rPr>
        <w:tab/>
      </w:r>
    </w:p>
    <w:p>
      <w:pPr>
        <w:tabs>
          <w:tab w:val="left" w:pos="548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>
                <wp:simplePos x="0" y="0"/>
                <wp:positionH relativeFrom="margin">
                  <wp:posOffset>825500</wp:posOffset>
                </wp:positionH>
                <wp:positionV relativeFrom="paragraph">
                  <wp:posOffset>139065</wp:posOffset>
                </wp:positionV>
                <wp:extent cx="2444750" cy="996950"/>
                <wp:effectExtent l="133350" t="114300" r="127000" b="146050"/>
                <wp:wrapSquare wrapText="bothSides"/>
                <wp:docPr id="128454567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47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A7C22" w:themeColor="accent6" w:themeShade="BF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A7C22" w:themeColor="accent6" w:themeShade="BF"/>
                                <w:rtl/>
                                <w:lang w:eastAsia="he-IL"/>
                              </w:rPr>
                              <w:t>התשלום מטעם המשרד בגין הבדיקות יהיה לאחר סיום הבדיק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5pt;margin-top:10.95pt;width:192.5pt;height:78.5pt;flip:x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asciiTheme="minorBidi" w:hAnsiTheme="minorBidi"/>
                          <w:b/>
                          <w:bCs/>
                          <w:color w:val="3A7C22" w:themeColor="accent6" w:themeShade="BF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color w:val="3A7C22" w:themeColor="accent6" w:themeShade="BF"/>
                          <w:rtl/>
                          <w:lang w:eastAsia="he-IL"/>
                        </w:rPr>
                        <w:t>התשלום מטעם המשרד בגין הבדיקות יהיה לאחר סיום הבדיק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margin">
                  <wp:posOffset>3651250</wp:posOffset>
                </wp:positionH>
                <wp:positionV relativeFrom="paragraph">
                  <wp:posOffset>194310</wp:posOffset>
                </wp:positionV>
                <wp:extent cx="2774950" cy="1003300"/>
                <wp:effectExtent l="133350" t="133350" r="139700" b="158750"/>
                <wp:wrapSquare wrapText="bothSides"/>
                <wp:docPr id="7028828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49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תשל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בגין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בדיקו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יהי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טע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ספקי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גישי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בקש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תשל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יהי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תשלו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לא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מראש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טרם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ביצוע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  <w:t>הבדיק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87.5pt;margin-top:15.3pt;width:218.5pt;height:79pt;flip:x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b/>
                          <w:bCs/>
                          <w:color w:val="3A7C22" w:themeColor="accent6" w:themeShade="BF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תשל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בגין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בדיקות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יהיה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טע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ספקי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גישי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בקשה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תשל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יהיה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תשלו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לא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מראש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טרם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ביצוע</w:t>
                      </w:r>
                      <w:r>
                        <w:rPr>
                          <w:rFonts w:cs="Arial"/>
                          <w:b/>
                          <w:bCs/>
                          <w:color w:val="3A7C22" w:themeColor="accent6" w:themeShade="BF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3A7C22" w:themeColor="accent6" w:themeShade="BF"/>
                          <w:rtl/>
                        </w:rPr>
                        <w:t>הבדיק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tabs>
          <w:tab w:val="left" w:pos="5486"/>
        </w:tabs>
        <w:rPr>
          <w:rtl/>
        </w:rPr>
      </w:pPr>
    </w:p>
    <w:p>
      <w:pPr>
        <w:tabs>
          <w:tab w:val="left" w:pos="5486"/>
        </w:tabs>
      </w:pPr>
    </w:p>
    <w:p>
      <w:r>
        <w:rPr>
          <w:noProof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11551285</wp:posOffset>
            </wp:positionH>
            <wp:positionV relativeFrom="page">
              <wp:posOffset>6960870</wp:posOffset>
            </wp:positionV>
            <wp:extent cx="469265" cy="494030"/>
            <wp:effectExtent l="0" t="0" r="0" b="0"/>
            <wp:wrapTight wrapText="bothSides">
              <wp:wrapPolygon edited="0">
                <wp:start x="6138" y="0"/>
                <wp:lineTo x="3507" y="4165"/>
                <wp:lineTo x="1754" y="11661"/>
                <wp:lineTo x="2631" y="14992"/>
                <wp:lineTo x="6138" y="19990"/>
                <wp:lineTo x="14907" y="19990"/>
                <wp:lineTo x="18414" y="14992"/>
                <wp:lineTo x="19291" y="11661"/>
                <wp:lineTo x="16660" y="2499"/>
                <wp:lineTo x="14030" y="0"/>
                <wp:lineTo x="6138" y="0"/>
              </wp:wrapPolygon>
            </wp:wrapTight>
            <wp:docPr id="950250213" name="תמונה 1" descr="תמונה שמכילה סמל, לוגו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50213" name="תמונה 1" descr="תמונה שמכילה סמל, לוגו, עיצו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1398885</wp:posOffset>
            </wp:positionH>
            <wp:positionV relativeFrom="page">
              <wp:posOffset>6808470</wp:posOffset>
            </wp:positionV>
            <wp:extent cx="469265" cy="494030"/>
            <wp:effectExtent l="0" t="0" r="0" b="0"/>
            <wp:wrapTight wrapText="bothSides">
              <wp:wrapPolygon edited="0">
                <wp:start x="6138" y="0"/>
                <wp:lineTo x="3507" y="4165"/>
                <wp:lineTo x="1754" y="11661"/>
                <wp:lineTo x="2631" y="14992"/>
                <wp:lineTo x="6138" y="19990"/>
                <wp:lineTo x="14907" y="19990"/>
                <wp:lineTo x="18414" y="14992"/>
                <wp:lineTo x="19291" y="11661"/>
                <wp:lineTo x="16660" y="2499"/>
                <wp:lineTo x="14030" y="0"/>
                <wp:lineTo x="6138" y="0"/>
              </wp:wrapPolygon>
            </wp:wrapTight>
            <wp:docPr id="136786498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3116"/>
        </w:tabs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922269</wp:posOffset>
                </wp:positionH>
                <wp:positionV relativeFrom="paragraph">
                  <wp:posOffset>243205</wp:posOffset>
                </wp:positionV>
                <wp:extent cx="228600" cy="290830"/>
                <wp:effectExtent l="133350" t="114300" r="133350" b="109220"/>
                <wp:wrapNone/>
                <wp:docPr id="49" name="חץ: למטה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1040">
                          <a:off x="0" y="0"/>
                          <a:ext cx="228600" cy="29083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: למטה 49" o:spid="_x0000_s1026" type="#_x0000_t67" style="position:absolute;left:0;text-align:left;margin-left:230.1pt;margin-top:19.15pt;width:18pt;height:22.9pt;rotation:-2773221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" adj="13111" fillcolor="#156082" stroked="f" strokeweight="1pt">
                <v:shadow on="t" color="black" offset="0,1pt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35585</wp:posOffset>
                </wp:positionV>
                <wp:extent cx="228600" cy="290830"/>
                <wp:effectExtent l="114300" t="114300" r="76200" b="128270"/>
                <wp:wrapNone/>
                <wp:docPr id="48" name="חץ: למט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04">
                          <a:off x="0" y="0"/>
                          <a:ext cx="228600" cy="29083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: למטה 48" o:spid="_x0000_s1026" type="#_x0000_t67" style="position:absolute;left:0;text-align:left;margin-left:303.3pt;margin-top:18.55pt;width:18pt;height:22.9pt;rotation:2187050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" adj="13111" fillcolor="#156082" stroked="f" strokeweight="1pt">
                <v:shadow on="t" color="black" offset="0,1pt"/>
              </v:shape>
            </w:pict>
          </mc:Fallback>
        </mc:AlternateContent>
      </w:r>
      <w:r>
        <w:rPr>
          <w:rtl/>
        </w:rPr>
        <w:tab/>
      </w:r>
    </w:p>
    <w:p>
      <w:pPr>
        <w:rPr>
          <w:rtl/>
        </w:rPr>
      </w:pPr>
    </w:p>
    <w:p>
      <w:r>
        <w:rPr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posOffset>2230120</wp:posOffset>
            </wp:positionH>
            <wp:positionV relativeFrom="paragraph">
              <wp:posOffset>127635</wp:posOffset>
            </wp:positionV>
            <wp:extent cx="372745" cy="406400"/>
            <wp:effectExtent l="2223" t="0" r="0" b="0"/>
            <wp:wrapThrough wrapText="bothSides">
              <wp:wrapPolygon edited="0">
                <wp:start x="1233" y="17668"/>
                <wp:lineTo x="8960" y="21718"/>
                <wp:lineTo x="16688" y="21718"/>
                <wp:lineTo x="19999" y="17668"/>
                <wp:lineTo x="19999" y="11593"/>
                <wp:lineTo x="17792" y="4506"/>
                <wp:lineTo x="5648" y="4506"/>
                <wp:lineTo x="1233" y="11593"/>
                <wp:lineTo x="1233" y="17668"/>
              </wp:wrapPolygon>
            </wp:wrapThrough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74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margin">
                  <wp:posOffset>2603500</wp:posOffset>
                </wp:positionH>
                <wp:positionV relativeFrom="page">
                  <wp:posOffset>9398000</wp:posOffset>
                </wp:positionV>
                <wp:extent cx="2787650" cy="787400"/>
                <wp:effectExtent l="133350" t="133350" r="127000" b="146050"/>
                <wp:wrapSquare wrapText="bothSides"/>
                <wp:docPr id="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876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after="0" w:line="300" w:lineRule="atLeast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rtl/>
                                <w:lang w:eastAsia="he-IL"/>
                              </w:rPr>
                              <w:t xml:space="preserve">במידת הצורך יבצע הספק בעל המוצר הדיגיטלי </w:t>
                            </w:r>
                            <w:hyperlink r:id="rId16" w:history="1">
                              <w:r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000FF"/>
                                  <w:u w:val="single"/>
                                  <w:rtl/>
                                  <w:lang w:eastAsia="he-IL"/>
                                </w:rPr>
                                <w:t>חיבור למערכת הזדהות אחידה של משרד החינוך.</w:t>
                              </w:r>
                            </w:hyperlink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3A7C22" w:themeColor="accent6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5pt;margin-top:740pt;width:219.5pt;height:62pt;flip:x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" stroked="f">
                <v:shadow on="t" color="black" offset="0,1pt"/>
                <v:textbox>
                  <w:txbxContent>
                    <w:p>
                      <w:pPr>
                        <w:overflowPunct w:val="0"/>
                        <w:autoSpaceDE w:val="0"/>
                        <w:autoSpaceDN w:val="0"/>
                        <w:spacing w:after="0" w:line="300" w:lineRule="atLeast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rtl/>
                          <w:lang w:eastAsia="he-IL"/>
                        </w:rPr>
                        <w:t xml:space="preserve">במידת הצורך יבצע הספק בעל המוצר הדיגיטלי </w:t>
                      </w:r>
                      <w:hyperlink r:id="rId17" w:history="1"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0000FF"/>
                            <w:u w:val="single"/>
                            <w:rtl/>
                            <w:lang w:eastAsia="he-IL"/>
                          </w:rPr>
                          <w:t>חיבור למערכת הזדהות אחידה של משרד החינוך.</w:t>
                        </w:r>
                      </w:hyperlink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color w:val="3A7C22" w:themeColor="accent6" w:themeShade="BF"/>
                          <w:rtl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>
                <wp:simplePos x="0" y="0"/>
                <wp:positionH relativeFrom="margin">
                  <wp:posOffset>254000</wp:posOffset>
                </wp:positionH>
                <wp:positionV relativeFrom="page">
                  <wp:posOffset>9378950</wp:posOffset>
                </wp:positionV>
                <wp:extent cx="2032000" cy="685800"/>
                <wp:effectExtent l="133350" t="114300" r="139700" b="152400"/>
                <wp:wrapTight wrapText="bothSides">
                  <wp:wrapPolygon edited="0">
                    <wp:start x="-203" y="-3600"/>
                    <wp:lineTo x="-1418" y="-2400"/>
                    <wp:lineTo x="-1418" y="20400"/>
                    <wp:lineTo x="-810" y="25800"/>
                    <wp:lineTo x="22073" y="25800"/>
                    <wp:lineTo x="22883" y="17400"/>
                    <wp:lineTo x="22883" y="7200"/>
                    <wp:lineTo x="21870" y="-1800"/>
                    <wp:lineTo x="21870" y="-3600"/>
                    <wp:lineTo x="-203" y="-3600"/>
                  </wp:wrapPolygon>
                </wp:wrapTight>
                <wp:docPr id="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overflowPunct w:val="0"/>
                              <w:autoSpaceDE w:val="0"/>
                              <w:autoSpaceDN w:val="0"/>
                              <w:spacing w:after="0" w:line="300" w:lineRule="atLeast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A7C22" w:themeColor="accent6" w:themeShade="BF"/>
                                <w:rtl/>
                                <w:lang w:eastAsia="he-IL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3A7C22" w:themeColor="accent6" w:themeShade="BF"/>
                                <w:rtl/>
                                <w:lang w:eastAsia="he-IL"/>
                              </w:rPr>
                              <w:t xml:space="preserve">ככל והחיבור מתבצע ע"י הקבלן, ישולם ע"י בעל המוצר הדיגיטלי תשלום בנפרד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3A7C22" w:themeColor="accent6" w:themeShade="BF"/>
                                <w:rtl/>
                                <w:lang w:eastAsia="he-IL"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0pt;margin-top:738.5pt;width:160pt;height:54pt;flip:x;z-index:-25140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" stroked="f">
                <v:shadow on="t" color="black" offset="0,1pt"/>
                <v:textbox>
                  <w:txbxContent>
                    <w:p>
                      <w:pPr>
                        <w:overflowPunct w:val="0"/>
                        <w:autoSpaceDE w:val="0"/>
                        <w:autoSpaceDN w:val="0"/>
                        <w:spacing w:after="0" w:line="300" w:lineRule="atLeast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color w:val="3A7C22" w:themeColor="accent6" w:themeShade="BF"/>
                          <w:rtl/>
                          <w:lang w:eastAsia="he-IL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color w:val="3A7C22" w:themeColor="accent6" w:themeShade="BF"/>
                          <w:rtl/>
                          <w:lang w:eastAsia="he-IL"/>
                        </w:rPr>
                        <w:t xml:space="preserve">ככל והחיבור מתבצע ע"י הקבלן, ישולם ע"י בעל המוצר הדיגיטלי תשלום בנפרד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3A7C22" w:themeColor="accent6" w:themeShade="BF"/>
                          <w:rtl/>
                          <w:lang w:eastAsia="he-IL"/>
                        </w:rPr>
                        <w:t>.</w:t>
                      </w: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>
      <w:pPr>
        <w:rPr>
          <w:rFonts w:hint="cs"/>
        </w:rPr>
      </w:pPr>
      <w:bookmarkStart w:id="4" w:name="_Hlk168914328"/>
      <w:bookmarkStart w:id="5" w:name="_GoBack"/>
      <w:bookmarkEnd w:id="5"/>
    </w:p>
    <w:bookmarkEnd w:id="1"/>
    <w:p>
      <w:pPr>
        <w:tabs>
          <w:tab w:val="left" w:pos="2287"/>
        </w:tabs>
        <w:ind w:left="283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 xml:space="preserve">3. </w: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>
                <wp:simplePos x="0" y="0"/>
                <wp:positionH relativeFrom="margin">
                  <wp:posOffset>3004820</wp:posOffset>
                </wp:positionH>
                <wp:positionV relativeFrom="paragraph">
                  <wp:posOffset>140970</wp:posOffset>
                </wp:positionV>
                <wp:extent cx="1259840" cy="251460"/>
                <wp:effectExtent l="133350" t="133350" r="130810" b="14859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סלול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רגז חו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36.6pt;margin-top:11.1pt;width:99.2pt;height:19.8pt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מסלול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ארגז חו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b/>
          <w:bCs/>
          <w:u w:val="single"/>
          <w:rtl/>
        </w:rPr>
        <w:t>מסלול ארגז חול</w: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936230</wp:posOffset>
                </wp:positionH>
                <wp:positionV relativeFrom="paragraph">
                  <wp:posOffset>414655</wp:posOffset>
                </wp:positionV>
                <wp:extent cx="368300" cy="393700"/>
                <wp:effectExtent l="19050" t="0" r="12700" b="44450"/>
                <wp:wrapNone/>
                <wp:docPr id="1386343997" name="חץ: למט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9370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A38E39" id="חץ: למטה 9" o:spid="_x0000_s1026" type="#_x0000_t67" style="position:absolute;left:0;text-align:left;margin-left:624.9pt;margin-top:32.65pt;width:29pt;height:3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" adj="11497" fillcolor="#156082" strokecolor="#042433" strokeweight="1pt"/>
            </w:pict>
          </mc:Fallback>
        </mc:AlternateContent>
      </w:r>
    </w:p>
    <w:p>
      <w:pPr>
        <w:tabs>
          <w:tab w:val="left" w:pos="2759"/>
        </w:tabs>
        <w:rPr>
          <w:rtl/>
        </w:rPr>
      </w:pPr>
      <w:r>
        <w:rPr>
          <w:rtl/>
        </w:rPr>
        <w:tab/>
      </w:r>
      <w:r>
        <w:tab/>
      </w:r>
      <w:r>
        <w:tab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757160</wp:posOffset>
                </wp:positionH>
                <wp:positionV relativeFrom="paragraph">
                  <wp:posOffset>0</wp:posOffset>
                </wp:positionV>
                <wp:extent cx="495300" cy="514350"/>
                <wp:effectExtent l="19050" t="0" r="19050" b="38100"/>
                <wp:wrapNone/>
                <wp:docPr id="1239853423" name="חץ: מכופ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514350"/>
                        </a:xfrm>
                        <a:prstGeom prst="ben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8609D94" id="חץ: מכופף 7" o:spid="_x0000_s1026" style="position:absolute;left:0;text-align:left;margin-left:610.8pt;margin-top:0;width:39pt;height:40.5pt;rotation:18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" path="m,514350l,278606c,158929,97017,61912,216694,61912r154781,1l371475,,495300,123825,371475,247650r,-61912l216694,185738v-51290,,-92869,41579,-92869,92869l123825,514350,,514350xe" fillcolor="#156082" strokecolor="#042433" strokeweight="1pt">
                <v:stroke joinstyle="miter"/>
                <v:path arrowok="t" o:connecttype="custom" o:connectlocs="0,514350;0,278606;216694,61912;371475,61913;371475,0;495300,123825;371475,247650;371475,185738;216694,185738;123825,278607;123825,514350;0,514350" o:connectangles="0,0,0,0,0,0,0,0,0,0,0,0"/>
              </v:shape>
            </w:pict>
          </mc:Fallback>
        </mc:AlternateContent>
      </w:r>
      <w:r>
        <w:tab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column">
                  <wp:posOffset>7912100</wp:posOffset>
                </wp:positionH>
                <wp:positionV relativeFrom="page">
                  <wp:posOffset>8610600</wp:posOffset>
                </wp:positionV>
                <wp:extent cx="495300" cy="514350"/>
                <wp:effectExtent l="19050" t="0" r="19050" b="38100"/>
                <wp:wrapTight wrapText="bothSides">
                  <wp:wrapPolygon edited="0">
                    <wp:start x="7477" y="21600"/>
                    <wp:lineTo x="22431" y="6400"/>
                    <wp:lineTo x="22431" y="4000"/>
                    <wp:lineTo x="18277" y="-800"/>
                    <wp:lineTo x="14123" y="-800"/>
                    <wp:lineTo x="9138" y="0"/>
                    <wp:lineTo x="0" y="5600"/>
                    <wp:lineTo x="0" y="21600"/>
                    <wp:lineTo x="7477" y="21600"/>
                  </wp:wrapPolygon>
                </wp:wrapTight>
                <wp:docPr id="559959833" name="חץ: מכופ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514350"/>
                        </a:xfrm>
                        <a:prstGeom prst="ben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C0019D" id="חץ: מכופף 7" o:spid="_x0000_s1026" style="position:absolute;left:0;text-align:left;margin-left:623pt;margin-top:678pt;width:39pt;height:40.5pt;rotation:180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953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" path="m,514350l,278606c,158929,97017,61912,216694,61912r154781,1l371475,,495300,123825,371475,247650r,-61912l216694,185738v-51290,,-92869,41579,-92869,92869l123825,514350,,514350xe" fillcolor="#156082" strokecolor="#042433" strokeweight="1pt">
                <v:stroke joinstyle="miter"/>
                <v:path arrowok="t" o:connecttype="custom" o:connectlocs="0,514350;0,278606;216694,61912;371475,61913;371475,0;495300,123825;371475,247650;371475,185738;216694,185738;123825,278607;123825,514350;0,514350" o:connectangles="0,0,0,0,0,0,0,0,0,0,0,0"/>
                <w10:wrap type="tight" anchory="page"/>
              </v:shape>
            </w:pict>
          </mc:Fallback>
        </mc:AlternateContent>
      </w:r>
      <w:r>
        <w:tab/>
      </w:r>
      <w:r>
        <w:tab/>
      </w:r>
    </w:p>
    <w:p>
      <w:pPr>
        <w:rPr>
          <w:rtl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6350</wp:posOffset>
            </wp:positionV>
            <wp:extent cx="469265" cy="444500"/>
            <wp:effectExtent l="0" t="0" r="0" b="0"/>
            <wp:wrapThrough wrapText="bothSides">
              <wp:wrapPolygon edited="0">
                <wp:start x="4384" y="0"/>
                <wp:lineTo x="1754" y="10183"/>
                <wp:lineTo x="1754" y="14811"/>
                <wp:lineTo x="6138" y="18514"/>
                <wp:lineTo x="7015" y="20366"/>
                <wp:lineTo x="14030" y="20366"/>
                <wp:lineTo x="16660" y="16663"/>
                <wp:lineTo x="19291" y="12034"/>
                <wp:lineTo x="16660" y="1851"/>
                <wp:lineTo x="7892" y="0"/>
                <wp:lineTo x="4384" y="0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0335</wp:posOffset>
                </wp:positionV>
                <wp:extent cx="2711450" cy="1117600"/>
                <wp:effectExtent l="133350" t="133350" r="127000" b="15875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במסלול זה, בהתאם לצורך, הקבלן יקבל ממשרד החינוך פניות לבדיקת מוצר דיגיטלי במסגרת קולות קוראים המפורסמים ע"י המשרד. 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842"/>
                              <w:jc w:val="both"/>
                              <w:textAlignment w:val="baseline"/>
                              <w:rPr>
                                <w:rFonts w:ascii="David" w:eastAsia="Times New Roman" w:hAnsi="David" w:cs="David"/>
                                <w:sz w:val="24"/>
                                <w:szCs w:val="24"/>
                                <w:rtl/>
                                <w:lang w:eastAsia="he-IL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ind w:left="1842"/>
                              <w:jc w:val="both"/>
                              <w:textAlignment w:val="baseline"/>
                              <w:rPr>
                                <w:rFonts w:ascii="David" w:eastAsia="Times New Roman" w:hAnsi="David" w:cs="David"/>
                                <w:sz w:val="24"/>
                                <w:szCs w:val="24"/>
                                <w:rtl/>
                                <w:lang w:eastAsia="he-IL"/>
                              </w:rPr>
                            </w:pP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92pt;margin-top:11.05pt;width:213.5pt;height:88pt;flip:x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במסלול זה, בהתאם לצורך, הקבלן יקבל ממשרד החינוך פניות לבדיקת מוצר דיגיטלי במסגרת קולות קוראים המפורסמים ע"י המשרד. 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842"/>
                        <w:jc w:val="both"/>
                        <w:textAlignment w:val="baseline"/>
                        <w:rPr>
                          <w:rFonts w:ascii="David" w:eastAsia="Times New Roman" w:hAnsi="David" w:cs="David"/>
                          <w:sz w:val="24"/>
                          <w:szCs w:val="24"/>
                          <w:rtl/>
                          <w:lang w:eastAsia="he-IL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00" w:lineRule="atLeast"/>
                        <w:ind w:left="1842"/>
                        <w:jc w:val="both"/>
                        <w:textAlignment w:val="baseline"/>
                        <w:rPr>
                          <w:rFonts w:ascii="David" w:eastAsia="Times New Roman" w:hAnsi="David" w:cs="David"/>
                          <w:sz w:val="24"/>
                          <w:szCs w:val="24"/>
                          <w:rtl/>
                          <w:lang w:eastAsia="he-IL"/>
                        </w:rPr>
                      </w:pP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left" w:pos="4056"/>
        </w:tabs>
        <w:rPr>
          <w:rtl/>
        </w:rPr>
      </w:pPr>
      <w:r>
        <w:rPr>
          <w:rtl/>
        </w:rPr>
        <w:tab/>
      </w:r>
    </w:p>
    <w:p>
      <w:pPr>
        <w:tabs>
          <w:tab w:val="left" w:pos="4056"/>
        </w:tabs>
        <w:rPr>
          <w:rtl/>
        </w:rPr>
      </w:pPr>
    </w:p>
    <w:p>
      <w:pPr>
        <w:tabs>
          <w:tab w:val="left" w:pos="4056"/>
        </w:tabs>
        <w:rPr>
          <w:rtl/>
        </w:rPr>
      </w:pPr>
    </w:p>
    <w:p>
      <w:pPr>
        <w:tabs>
          <w:tab w:val="left" w:pos="405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196215</wp:posOffset>
            </wp:positionV>
            <wp:extent cx="469265" cy="444500"/>
            <wp:effectExtent l="0" t="0" r="0" b="0"/>
            <wp:wrapThrough wrapText="bothSides">
              <wp:wrapPolygon edited="0">
                <wp:start x="4384" y="0"/>
                <wp:lineTo x="1754" y="10183"/>
                <wp:lineTo x="1754" y="14811"/>
                <wp:lineTo x="6138" y="18514"/>
                <wp:lineTo x="7015" y="20366"/>
                <wp:lineTo x="14030" y="20366"/>
                <wp:lineTo x="16660" y="16663"/>
                <wp:lineTo x="19291" y="12034"/>
                <wp:lineTo x="16660" y="1851"/>
                <wp:lineTo x="7892" y="0"/>
                <wp:lineTo x="4384" y="0"/>
              </wp:wrapPolygon>
            </wp:wrapThrough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tabs>
          <w:tab w:val="left" w:pos="4056"/>
        </w:tabs>
        <w:rPr>
          <w:rtl/>
        </w:rPr>
      </w:pPr>
    </w:p>
    <w:p>
      <w:pPr>
        <w:tabs>
          <w:tab w:val="left" w:pos="405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36830</wp:posOffset>
                </wp:positionV>
                <wp:extent cx="2711450" cy="971550"/>
                <wp:effectExtent l="133350" t="133350" r="127000" b="152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spacing w:after="0" w:line="276" w:lineRule="auto"/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מקרים אלו הבדיקות הטכנולוגיות ובדיקות אבטחת המידע וכן המשך תהליך האישור ייעשה על ידי הקבלן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842"/>
                              <w:jc w:val="both"/>
                              <w:textAlignment w:val="baseline"/>
                              <w:rPr>
                                <w:rFonts w:ascii="David" w:eastAsia="Times New Roman" w:hAnsi="David" w:cs="David"/>
                                <w:sz w:val="24"/>
                                <w:szCs w:val="24"/>
                                <w:rtl/>
                                <w:lang w:eastAsia="he-IL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ind w:left="1842"/>
                              <w:jc w:val="both"/>
                              <w:textAlignment w:val="baseline"/>
                              <w:rPr>
                                <w:rFonts w:ascii="David" w:eastAsia="Times New Roman" w:hAnsi="David" w:cs="David"/>
                                <w:sz w:val="24"/>
                                <w:szCs w:val="24"/>
                                <w:rtl/>
                                <w:lang w:eastAsia="he-IL"/>
                              </w:rPr>
                            </w:pP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3.8pt;margin-top:2.9pt;width:213.5pt;height:76.5pt;flip:x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" stroked="f">
                <v:shadow on="t" color="black" offset="0,1pt"/>
                <v:textbox>
                  <w:txbxContent>
                    <w:p>
                      <w:pPr>
                        <w:spacing w:after="0" w:line="276" w:lineRule="auto"/>
                        <w:rPr>
                          <w:rFonts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במקרים אלו הבדיקות הטכנולוגיות ובדיקות אבטחת המידע וכן המשך תהליך האישור ייעשה על ידי הקבלן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 xml:space="preserve">. 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842"/>
                        <w:jc w:val="both"/>
                        <w:textAlignment w:val="baseline"/>
                        <w:rPr>
                          <w:rFonts w:ascii="David" w:eastAsia="Times New Roman" w:hAnsi="David" w:cs="David"/>
                          <w:sz w:val="24"/>
                          <w:szCs w:val="24"/>
                          <w:rtl/>
                          <w:lang w:eastAsia="he-IL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00" w:lineRule="atLeast"/>
                        <w:ind w:left="1842"/>
                        <w:jc w:val="both"/>
                        <w:textAlignment w:val="baseline"/>
                        <w:rPr>
                          <w:rFonts w:ascii="David" w:eastAsia="Times New Roman" w:hAnsi="David" w:cs="David"/>
                          <w:sz w:val="24"/>
                          <w:szCs w:val="24"/>
                          <w:rtl/>
                          <w:lang w:eastAsia="he-IL"/>
                        </w:rPr>
                      </w:pP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left" w:pos="4056"/>
        </w:tabs>
        <w:rPr>
          <w:rtl/>
        </w:rPr>
      </w:pPr>
    </w:p>
    <w:p>
      <w:pPr>
        <w:tabs>
          <w:tab w:val="left" w:pos="4056"/>
        </w:tabs>
        <w:rPr>
          <w:rtl/>
        </w:rPr>
      </w:pPr>
    </w:p>
    <w:p>
      <w:pPr>
        <w:tabs>
          <w:tab w:val="left" w:pos="4056"/>
        </w:tabs>
        <w:rPr>
          <w:rtl/>
        </w:rPr>
      </w:pPr>
    </w:p>
    <w:p>
      <w:pPr>
        <w:tabs>
          <w:tab w:val="left" w:pos="4056"/>
        </w:tabs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6350</wp:posOffset>
            </wp:positionV>
            <wp:extent cx="469265" cy="444500"/>
            <wp:effectExtent l="0" t="0" r="0" b="0"/>
            <wp:wrapThrough wrapText="bothSides">
              <wp:wrapPolygon edited="0">
                <wp:start x="4384" y="0"/>
                <wp:lineTo x="1754" y="10183"/>
                <wp:lineTo x="1754" y="14811"/>
                <wp:lineTo x="6138" y="18514"/>
                <wp:lineTo x="7015" y="20366"/>
                <wp:lineTo x="14030" y="20366"/>
                <wp:lineTo x="16660" y="16663"/>
                <wp:lineTo x="19291" y="12034"/>
                <wp:lineTo x="16660" y="1851"/>
                <wp:lineTo x="7892" y="0"/>
                <wp:lineTo x="4384" y="0"/>
              </wp:wrapPolygon>
            </wp:wrapThrough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tabs>
          <w:tab w:val="left" w:pos="4056"/>
        </w:tabs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236220</wp:posOffset>
                </wp:positionV>
                <wp:extent cx="2711450" cy="971550"/>
                <wp:effectExtent l="133350" t="133350" r="127000" b="1524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>
                            <w:pPr>
                              <w:tabs>
                                <w:tab w:val="left" w:pos="4056"/>
                              </w:tabs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תשלום במסלול זה יתבצע ע"י הספק בעל המוצר הדיגיטלי או לחלופין ע"י המשרד בהתאם לקריטריונים אשר יפורטו בקול הקורא הספציפ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842"/>
                              <w:jc w:val="both"/>
                              <w:textAlignment w:val="baseline"/>
                              <w:rPr>
                                <w:rFonts w:ascii="David" w:eastAsia="Times New Roman" w:hAnsi="David" w:cs="David"/>
                                <w:sz w:val="24"/>
                                <w:szCs w:val="24"/>
                                <w:rtl/>
                                <w:lang w:eastAsia="he-IL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ind w:left="1842"/>
                              <w:jc w:val="both"/>
                              <w:textAlignment w:val="baseline"/>
                              <w:rPr>
                                <w:rFonts w:ascii="David" w:eastAsia="Times New Roman" w:hAnsi="David" w:cs="David"/>
                                <w:sz w:val="24"/>
                                <w:szCs w:val="24"/>
                                <w:rtl/>
                                <w:lang w:eastAsia="he-IL"/>
                              </w:rPr>
                            </w:pPr>
                          </w:p>
                          <w:p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1.3pt;margin-top:18.6pt;width:213.5pt;height:76.5pt;flip:x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" stroked="f">
                <v:shadow on="t" color="black" offset="0,1pt"/>
                <v:textbox>
                  <w:txbxContent>
                    <w:p>
                      <w:pPr>
                        <w:tabs>
                          <w:tab w:val="left" w:pos="4056"/>
                        </w:tabs>
                        <w:rPr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תשלום במסלול זה יתבצע ע"י הספק בעל המוצר הדיגיטלי או לחלופין ע"י המשרד בהתאם לקריטריונים אשר יפורטו בקול הקורא הספציפי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842"/>
                        <w:jc w:val="both"/>
                        <w:textAlignment w:val="baseline"/>
                        <w:rPr>
                          <w:rFonts w:ascii="David" w:eastAsia="Times New Roman" w:hAnsi="David" w:cs="David"/>
                          <w:sz w:val="24"/>
                          <w:szCs w:val="24"/>
                          <w:rtl/>
                          <w:lang w:eastAsia="he-IL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00" w:lineRule="atLeast"/>
                        <w:ind w:left="1842"/>
                        <w:jc w:val="both"/>
                        <w:textAlignment w:val="baseline"/>
                        <w:rPr>
                          <w:rFonts w:ascii="David" w:eastAsia="Times New Roman" w:hAnsi="David" w:cs="David"/>
                          <w:sz w:val="24"/>
                          <w:szCs w:val="24"/>
                          <w:rtl/>
                          <w:lang w:eastAsia="he-IL"/>
                        </w:rPr>
                      </w:pPr>
                    </w:p>
                    <w:p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left" w:pos="4056"/>
        </w:tabs>
        <w:rPr>
          <w:rtl/>
        </w:rPr>
      </w:pPr>
      <w:bookmarkStart w:id="6" w:name="_Hlk168904237"/>
    </w:p>
    <w:p>
      <w:pPr>
        <w:tabs>
          <w:tab w:val="left" w:pos="4056"/>
        </w:tabs>
        <w:rPr>
          <w:rtl/>
        </w:rPr>
      </w:pPr>
    </w:p>
    <w:bookmarkEnd w:id="0"/>
    <w:bookmarkEnd w:id="4"/>
    <w:bookmarkEnd w:id="6"/>
    <w:p>
      <w:pPr>
        <w:tabs>
          <w:tab w:val="left" w:pos="4056"/>
        </w:tabs>
        <w:rPr>
          <w:rtl/>
        </w:rPr>
      </w:pPr>
    </w:p>
    <w:sectPr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3F25"/>
    <w:multiLevelType w:val="multilevel"/>
    <w:tmpl w:val="74069F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709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" w15:restartNumberingAfterBreak="0">
    <w:nsid w:val="21CD7429"/>
    <w:multiLevelType w:val="hybridMultilevel"/>
    <w:tmpl w:val="D09803E6"/>
    <w:lvl w:ilvl="0" w:tplc="47FE478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5E59"/>
    <w:multiLevelType w:val="multilevel"/>
    <w:tmpl w:val="AF1A2AC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709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3" w15:restartNumberingAfterBreak="0">
    <w:nsid w:val="5BBF0A34"/>
    <w:multiLevelType w:val="hybridMultilevel"/>
    <w:tmpl w:val="477A94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0F99"/>
    <w:multiLevelType w:val="hybridMultilevel"/>
    <w:tmpl w:val="BFA00280"/>
    <w:lvl w:ilvl="0" w:tplc="491AE500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4514E"/>
    <w:multiLevelType w:val="hybridMultilevel"/>
    <w:tmpl w:val="FD68017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F65EA"/>
    <w:multiLevelType w:val="hybridMultilevel"/>
    <w:tmpl w:val="4CB643DE"/>
    <w:lvl w:ilvl="0" w:tplc="DEEEF3E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EBE9F-3EBB-4660-BB6A-F3B2CB77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0"/>
    <w:link w:val="af3"/>
    <w:uiPriority w:val="99"/>
    <w:semiHidden/>
    <w:rPr>
      <w:rFonts w:ascii="Tahoma" w:hAnsi="Tahoma" w:cs="Tahoma"/>
      <w:sz w:val="18"/>
      <w:szCs w:val="18"/>
    </w:rPr>
  </w:style>
  <w:style w:type="paragraph" w:styleId="af5">
    <w:name w:val="header"/>
    <w:basedOn w:val="a"/>
    <w:link w:val="af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pakim.education.gov.il/tech/id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apakim.education.gov.il/tech/id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akim.education.gov.il/tech/id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pakim.education.gov.il/tech/id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6354-5C9C-4443-84E5-2A0D796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vishner</dc:creator>
  <cp:keywords/>
  <dc:description/>
  <cp:lastModifiedBy>Eva Bublil</cp:lastModifiedBy>
  <cp:revision>11</cp:revision>
  <dcterms:created xsi:type="dcterms:W3CDTF">2024-06-10T07:05:00Z</dcterms:created>
  <dcterms:modified xsi:type="dcterms:W3CDTF">2024-06-10T11:15:00Z</dcterms:modified>
</cp:coreProperties>
</file>